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STRENGTH TRAINING and CONDITIONING NATIONAL STRENGTH AND CONDITIONING ASSOCI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STRENGTH TRAINING and CONDITIONING NATIONAL STRENGTH AND CONDITIONING ASSO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712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ESSENTIALS of STRENGTH TRAINING and CONDITIONING NATIONAL STRENGTH AND CONDITIONING ASSO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